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A444504" w:rsidR="004F5C54" w:rsidRPr="00746C19" w:rsidRDefault="00966C8D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40C3547" w:rsidR="004F5C54" w:rsidRPr="00746C19" w:rsidRDefault="00A76C73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B15AC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72327EC9" w:rsidR="004F5C54" w:rsidRDefault="004F5C54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72D33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34CD5881" w14:textId="77777777" w:rsidR="00714006" w:rsidRPr="00746C19" w:rsidRDefault="00714006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F5C0F4C" w:rsidR="005C0B95" w:rsidRDefault="00A033CE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CA5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45590943" w:rsidR="005C2FF3" w:rsidRPr="00AF61A6" w:rsidRDefault="003C0CAF" w:rsidP="00CA58B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C0CA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Vamos a describir</w:t>
      </w:r>
    </w:p>
    <w:p w14:paraId="1230D738" w14:textId="77777777" w:rsidR="00AE3C2A" w:rsidRPr="00AF61A6" w:rsidRDefault="00AE3C2A" w:rsidP="00CA58B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EED5034" w:rsidR="00D1624A" w:rsidRDefault="602EB551" w:rsidP="602EB55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02EB551">
        <w:rPr>
          <w:rFonts w:ascii="Montserrat" w:hAnsi="Montserrat"/>
          <w:b/>
          <w:bCs/>
          <w:i/>
          <w:iCs/>
        </w:rPr>
        <w:t xml:space="preserve">Aprendizaje esperado: </w:t>
      </w:r>
      <w:r w:rsidRPr="602EB551">
        <w:rPr>
          <w:rFonts w:ascii="Montserrat" w:hAnsi="Montserrat"/>
          <w:i/>
          <w:iCs/>
        </w:rPr>
        <w:t>describe personajes y lugares que imagina al escuchar cuentos, fábulas, leyendas y otros relatos literarios.</w:t>
      </w:r>
    </w:p>
    <w:p w14:paraId="3B6B64A3" w14:textId="695A2AEC" w:rsidR="602EB551" w:rsidRDefault="602EB551" w:rsidP="602EB55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F61B317" w:rsidR="00497DCF" w:rsidRDefault="602EB551" w:rsidP="602EB55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02EB551">
        <w:rPr>
          <w:rFonts w:ascii="Montserrat" w:hAnsi="Montserrat"/>
          <w:b/>
          <w:bCs/>
          <w:i/>
          <w:iCs/>
        </w:rPr>
        <w:t xml:space="preserve">Énfasis: </w:t>
      </w:r>
      <w:r w:rsidRPr="602EB551">
        <w:rPr>
          <w:rFonts w:ascii="Montserrat" w:hAnsi="Montserrat"/>
          <w:i/>
          <w:iCs/>
        </w:rPr>
        <w:t>cómo son los personajes y lugares de un cuento.</w:t>
      </w:r>
    </w:p>
    <w:p w14:paraId="533B2B12" w14:textId="1FF0374B" w:rsidR="00772D33" w:rsidRPr="00772D33" w:rsidRDefault="00772D33" w:rsidP="00772D33">
      <w:pPr>
        <w:spacing w:after="0" w:line="240" w:lineRule="auto"/>
        <w:jc w:val="both"/>
        <w:rPr>
          <w:rFonts w:ascii="Montserrat" w:hAnsi="Montserrat"/>
          <w:iCs/>
        </w:rPr>
      </w:pPr>
    </w:p>
    <w:p w14:paraId="5D860559" w14:textId="77777777" w:rsidR="00772D33" w:rsidRDefault="00772D33" w:rsidP="00CA58BA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CA58B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11AACBB" w14:textId="77777777" w:rsidR="00772D33" w:rsidRDefault="00772D33" w:rsidP="00CA58BA">
      <w:pPr>
        <w:spacing w:after="0" w:line="240" w:lineRule="auto"/>
        <w:jc w:val="both"/>
        <w:rPr>
          <w:rFonts w:ascii="Montserrat" w:hAnsi="Montserrat"/>
        </w:rPr>
      </w:pPr>
    </w:p>
    <w:p w14:paraId="53C00790" w14:textId="7987FDA5" w:rsidR="00205B0C" w:rsidRDefault="009154CF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escribir a los personajes de un cuento</w:t>
      </w:r>
      <w:r w:rsidR="00CA58BA">
        <w:rPr>
          <w:rFonts w:ascii="Montserrat" w:hAnsi="Montserrat"/>
        </w:rPr>
        <w:t xml:space="preserve"> y los lugares donde se desarrollan las historias.</w:t>
      </w:r>
    </w:p>
    <w:p w14:paraId="40969F68" w14:textId="77777777" w:rsidR="00230320" w:rsidRDefault="00230320" w:rsidP="00CA58B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A58B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E8F76EE" w:rsidR="00AA5DAF" w:rsidRDefault="00AA5DAF" w:rsidP="00CA58BA">
      <w:pPr>
        <w:spacing w:after="0" w:line="240" w:lineRule="auto"/>
        <w:jc w:val="both"/>
        <w:rPr>
          <w:rFonts w:ascii="Montserrat" w:hAnsi="Montserrat"/>
        </w:rPr>
      </w:pPr>
    </w:p>
    <w:p w14:paraId="40D2788E" w14:textId="77777777" w:rsidR="005D1044" w:rsidRPr="00AF61A6" w:rsidRDefault="005D1044" w:rsidP="00CA58B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B2589B" w14:textId="7A668FE3" w:rsidR="0019283D" w:rsidRDefault="001779F4" w:rsidP="005D104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Pide a mamá papá o adulto que te acompañe que te lea el siguiente cuento que lleva por nombre “</w:t>
      </w:r>
      <w:r w:rsidRPr="00772D33">
        <w:rPr>
          <w:rFonts w:ascii="Montserrat" w:hAnsi="Montserrat"/>
          <w:i/>
          <w:iCs/>
          <w:color w:val="000000" w:themeColor="text1"/>
        </w:rPr>
        <w:t>Guapa</w:t>
      </w:r>
      <w:r w:rsidRPr="2A356012">
        <w:rPr>
          <w:rFonts w:ascii="Montserrat" w:hAnsi="Montserrat"/>
          <w:color w:val="000000" w:themeColor="text1"/>
        </w:rPr>
        <w:t>” del autor C</w:t>
      </w:r>
      <w:r w:rsidR="00F43386" w:rsidRPr="2A356012">
        <w:rPr>
          <w:rFonts w:ascii="Montserrat" w:hAnsi="Montserrat"/>
          <w:color w:val="000000" w:themeColor="text1"/>
        </w:rPr>
        <w:t>anizales,</w:t>
      </w:r>
      <w:r w:rsidRPr="2A356012">
        <w:rPr>
          <w:rFonts w:ascii="Montserrat" w:hAnsi="Montserrat"/>
          <w:color w:val="000000" w:themeColor="text1"/>
        </w:rPr>
        <w:t xml:space="preserve"> </w:t>
      </w:r>
      <w:r w:rsidR="00DE2958" w:rsidRPr="2A356012">
        <w:rPr>
          <w:rFonts w:ascii="Montserrat" w:hAnsi="Montserrat"/>
          <w:color w:val="000000" w:themeColor="text1"/>
        </w:rPr>
        <w:t xml:space="preserve">escúchalo </w:t>
      </w:r>
      <w:r w:rsidR="00CA58BA" w:rsidRPr="2A356012">
        <w:rPr>
          <w:rFonts w:ascii="Montserrat" w:hAnsi="Montserrat"/>
          <w:color w:val="000000" w:themeColor="text1"/>
        </w:rPr>
        <w:t xml:space="preserve">y </w:t>
      </w:r>
      <w:r w:rsidR="00DE2958" w:rsidRPr="2A356012">
        <w:rPr>
          <w:rFonts w:ascii="Montserrat" w:hAnsi="Montserrat"/>
          <w:color w:val="000000" w:themeColor="text1"/>
        </w:rPr>
        <w:t>obsérvalo</w:t>
      </w:r>
      <w:r w:rsidR="00CA58BA" w:rsidRPr="2A356012">
        <w:rPr>
          <w:rFonts w:ascii="Montserrat" w:hAnsi="Montserrat"/>
          <w:color w:val="000000" w:themeColor="text1"/>
        </w:rPr>
        <w:t xml:space="preserve"> </w:t>
      </w:r>
      <w:r w:rsidR="00F43386" w:rsidRPr="2A356012">
        <w:rPr>
          <w:rFonts w:ascii="Montserrat" w:hAnsi="Montserrat"/>
          <w:color w:val="000000" w:themeColor="text1"/>
        </w:rPr>
        <w:t>con atenci</w:t>
      </w:r>
      <w:r w:rsidR="00CA58BA" w:rsidRPr="2A356012">
        <w:rPr>
          <w:rFonts w:ascii="Montserrat" w:hAnsi="Montserrat"/>
          <w:color w:val="000000" w:themeColor="text1"/>
        </w:rPr>
        <w:t>ón</w:t>
      </w:r>
      <w:r w:rsidR="67BA39D8" w:rsidRPr="2A356012">
        <w:rPr>
          <w:rFonts w:ascii="Montserrat" w:hAnsi="Montserrat"/>
          <w:color w:val="000000" w:themeColor="text1"/>
        </w:rPr>
        <w:t>.</w:t>
      </w:r>
    </w:p>
    <w:p w14:paraId="70F74A30" w14:textId="77777777" w:rsidR="00451099" w:rsidRDefault="00451099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B69565" w14:textId="6A1C409B" w:rsidR="00772D33" w:rsidRDefault="00772D33" w:rsidP="00772D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C5205C">
        <w:rPr>
          <w:rFonts w:ascii="Montserrat" w:hAnsi="Montserrat"/>
          <w:b/>
          <w:color w:val="000000" w:themeColor="text1"/>
        </w:rPr>
        <w:t>Cuento</w:t>
      </w:r>
      <w:r>
        <w:rPr>
          <w:rFonts w:ascii="Montserrat" w:hAnsi="Montserrat"/>
          <w:b/>
          <w:color w:val="000000" w:themeColor="text1"/>
        </w:rPr>
        <w:t>: Guapa</w:t>
      </w:r>
    </w:p>
    <w:p w14:paraId="31445776" w14:textId="09A4976D" w:rsidR="00C5205C" w:rsidRPr="00772D33" w:rsidRDefault="00000000" w:rsidP="00772D33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r:id="rId8" w:history="1">
        <w:r w:rsidR="00772D33" w:rsidRPr="00E60A15">
          <w:rPr>
            <w:rStyle w:val="Hipervnculo"/>
            <w:rFonts w:ascii="Montserrat" w:hAnsi="Montserrat"/>
          </w:rPr>
          <w:t>https://aprendeencasa.sep.gob.mx/multimedia/RSC/Documento/202101/202101-RSC-btrmFnBMWB-Guapa.pdf</w:t>
        </w:r>
      </w:hyperlink>
    </w:p>
    <w:p w14:paraId="25AD850F" w14:textId="77777777" w:rsidR="00772D33" w:rsidRDefault="00772D33" w:rsidP="00772D3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6C4F4F" w14:textId="30E6EA0B" w:rsidR="00E83DED" w:rsidRDefault="00630B31" w:rsidP="00772D3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72D33">
        <w:rPr>
          <w:rFonts w:ascii="Montserrat" w:hAnsi="Montserrat"/>
          <w:color w:val="000000" w:themeColor="text1"/>
        </w:rPr>
        <w:t>R</w:t>
      </w:r>
      <w:r w:rsidRPr="2A356012">
        <w:rPr>
          <w:rFonts w:ascii="Montserrat" w:hAnsi="Montserrat"/>
          <w:color w:val="000000" w:themeColor="text1"/>
        </w:rPr>
        <w:t>ecuerdas</w:t>
      </w:r>
      <w:r w:rsidR="28ADBFC0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Cómo es la bruja antes de encontrarse con la ardil</w:t>
      </w:r>
      <w:r w:rsidR="00B77B46" w:rsidRPr="2A356012">
        <w:rPr>
          <w:rFonts w:ascii="Montserrat" w:hAnsi="Montserrat"/>
          <w:color w:val="000000" w:themeColor="text1"/>
        </w:rPr>
        <w:t>la</w:t>
      </w:r>
      <w:r w:rsidRPr="2A356012">
        <w:rPr>
          <w:rFonts w:ascii="Montserrat" w:hAnsi="Montserrat"/>
          <w:color w:val="000000" w:themeColor="text1"/>
        </w:rPr>
        <w:t>?</w:t>
      </w:r>
      <w:r w:rsidR="00F3769F" w:rsidRPr="2A356012">
        <w:rPr>
          <w:rFonts w:ascii="Montserrat" w:hAnsi="Montserrat"/>
          <w:color w:val="000000" w:themeColor="text1"/>
        </w:rPr>
        <w:t xml:space="preserve"> D</w:t>
      </w:r>
      <w:r w:rsidR="00B77B46" w:rsidRPr="2A356012">
        <w:rPr>
          <w:rFonts w:ascii="Montserrat" w:hAnsi="Montserrat"/>
          <w:color w:val="000000" w:themeColor="text1"/>
        </w:rPr>
        <w:t>espués de que hablo con la ardilla</w:t>
      </w:r>
      <w:r w:rsidR="20EB86D7" w:rsidRPr="2A356012">
        <w:rPr>
          <w:rFonts w:ascii="Montserrat" w:hAnsi="Montserrat"/>
          <w:color w:val="000000" w:themeColor="text1"/>
        </w:rPr>
        <w:t>,</w:t>
      </w:r>
      <w:r w:rsidR="00B77B46" w:rsidRPr="2A356012">
        <w:rPr>
          <w:rFonts w:ascii="Montserrat" w:hAnsi="Montserrat"/>
          <w:color w:val="000000" w:themeColor="text1"/>
        </w:rPr>
        <w:t xml:space="preserve"> ¿Qué cambio le pasó a la bruja?</w:t>
      </w:r>
    </w:p>
    <w:p w14:paraId="333C57B6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89A260" w14:textId="48E78041" w:rsidR="00E83DED" w:rsidRDefault="00B77B46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¿Cómo era la nariz de la bruja antes de que se encontrara con el conejo?</w:t>
      </w:r>
      <w:r w:rsidR="00E83DED" w:rsidRPr="2A356012">
        <w:rPr>
          <w:rFonts w:ascii="Montserrat" w:hAnsi="Montserrat"/>
          <w:color w:val="000000" w:themeColor="text1"/>
        </w:rPr>
        <w:t xml:space="preserve"> </w:t>
      </w:r>
      <w:r w:rsidRPr="2A356012">
        <w:rPr>
          <w:rFonts w:ascii="Montserrat" w:hAnsi="Montserrat"/>
          <w:color w:val="000000" w:themeColor="text1"/>
        </w:rPr>
        <w:t>Después de que la bruja hablo con el conejo</w:t>
      </w:r>
      <w:r w:rsidR="5F8D3FE3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Su nariz tuvo algún cambio?</w:t>
      </w:r>
    </w:p>
    <w:p w14:paraId="4F21C2FC" w14:textId="77777777" w:rsidR="005D1044" w:rsidRDefault="005D1044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D5594B" w14:textId="79732142" w:rsidR="00E83DED" w:rsidRDefault="00F3769F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Recuerdas</w:t>
      </w:r>
      <w:r w:rsidR="56D72E40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Cómo era el mentón de la bruja antes de encontrarse con el zorro? Después de que la bruja hablo con el zorro</w:t>
      </w:r>
      <w:r w:rsidR="07AB26E7" w:rsidRPr="2A356012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Qué cambios tuvo su mentón?</w:t>
      </w:r>
    </w:p>
    <w:p w14:paraId="0BED9D16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FE62D2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ómo era su cabello antes de hablar con el ratón? ¿Cómo cambio después de hablar con el ratón?</w:t>
      </w:r>
    </w:p>
    <w:p w14:paraId="01AF4ABB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77009A" w14:textId="1E2AA5B6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ien! has logrado identificar y describir los cambios que tuvo la bruja en cuanto a sus características. Recuerda que no solo puedes describir los persona</w:t>
      </w:r>
      <w:r w:rsidR="00CA58BA">
        <w:rPr>
          <w:rFonts w:ascii="Montserrat" w:hAnsi="Montserrat"/>
          <w:color w:val="000000" w:themeColor="text1"/>
        </w:rPr>
        <w:t>jes de los cuentos.</w:t>
      </w:r>
    </w:p>
    <w:p w14:paraId="7B48B28E" w14:textId="77777777" w:rsidR="00E83DED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EAFB8D" w14:textId="1E71B855" w:rsidR="00B31136" w:rsidRDefault="00E83DED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 xml:space="preserve">¿Recuerdas donde se desarrolló la historia? </w:t>
      </w:r>
      <w:r w:rsidR="486E734C" w:rsidRPr="2A356012">
        <w:rPr>
          <w:rFonts w:ascii="Montserrat" w:hAnsi="Montserrat"/>
          <w:color w:val="000000" w:themeColor="text1"/>
        </w:rPr>
        <w:t>e</w:t>
      </w:r>
      <w:r w:rsidR="00B31136" w:rsidRPr="2A356012">
        <w:rPr>
          <w:rFonts w:ascii="Montserrat" w:hAnsi="Montserrat"/>
          <w:color w:val="000000" w:themeColor="text1"/>
        </w:rPr>
        <w:t>sos lugares también se pueden describir, escucha a</w:t>
      </w:r>
      <w:r w:rsidR="00554887" w:rsidRPr="2A356012">
        <w:rPr>
          <w:rFonts w:ascii="Montserrat" w:hAnsi="Montserrat"/>
          <w:color w:val="000000" w:themeColor="text1"/>
        </w:rPr>
        <w:t xml:space="preserve"> algunas</w:t>
      </w:r>
      <w:r w:rsidR="00B31136" w:rsidRPr="2A356012">
        <w:rPr>
          <w:rFonts w:ascii="Montserrat" w:hAnsi="Montserrat"/>
          <w:color w:val="000000" w:themeColor="text1"/>
        </w:rPr>
        <w:t xml:space="preserve"> niñas describiendo los lugares del cuento.</w:t>
      </w:r>
    </w:p>
    <w:p w14:paraId="607EAA0E" w14:textId="77777777" w:rsidR="009A54A6" w:rsidRDefault="009A54A6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51F3CF" w14:textId="77777777" w:rsidR="00772D33" w:rsidRPr="00772D33" w:rsidRDefault="009A54A6" w:rsidP="00772D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772D33">
        <w:rPr>
          <w:rFonts w:ascii="Montserrat" w:hAnsi="Montserrat"/>
          <w:b/>
          <w:color w:val="000000" w:themeColor="text1"/>
        </w:rPr>
        <w:t>Miranda.</w:t>
      </w:r>
    </w:p>
    <w:p w14:paraId="48652CE5" w14:textId="19ADB6FE" w:rsidR="009A54A6" w:rsidRPr="00772D33" w:rsidRDefault="00000000" w:rsidP="00772D3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DE7E41" w:rsidRPr="00772D33">
          <w:rPr>
            <w:rStyle w:val="Hipervnculo"/>
            <w:rFonts w:ascii="Montserrat" w:hAnsi="Montserrat"/>
          </w:rPr>
          <w:t>https://educacionbasica.sep.gob.mx/multimedia/RSC/BASICA/Audio/202012/202012-RSC-1ZG1IAOLsS-MirandadescripcincasaGuapa.m4a</w:t>
        </w:r>
      </w:hyperlink>
    </w:p>
    <w:p w14:paraId="3F493467" w14:textId="77777777" w:rsidR="00DE7E41" w:rsidRPr="00772D33" w:rsidRDefault="00DE7E4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431640" w14:textId="052EE76F" w:rsidR="00772D33" w:rsidRDefault="009A54A6" w:rsidP="00A033C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72D33">
        <w:rPr>
          <w:rFonts w:ascii="Montserrat" w:hAnsi="Montserrat"/>
          <w:b/>
          <w:color w:val="000000" w:themeColor="text1"/>
        </w:rPr>
        <w:t>Emilia.</w:t>
      </w:r>
    </w:p>
    <w:p w14:paraId="56DA8275" w14:textId="05C11630" w:rsidR="009A54A6" w:rsidRPr="00772D33" w:rsidRDefault="00000000" w:rsidP="00772D3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772D33" w:rsidRPr="00E60A15">
          <w:rPr>
            <w:rStyle w:val="Hipervnculo"/>
            <w:rFonts w:ascii="Montserrat" w:hAnsi="Montserrat"/>
          </w:rPr>
          <w:t>https://educacionbasica.sep.gob.mx/multimedia/RSC/BASICA/Audio/202012/202012-RSC-2jNjFpdXbT-Emiliadescribeelbosque.m4a</w:t>
        </w:r>
      </w:hyperlink>
    </w:p>
    <w:p w14:paraId="6810A24D" w14:textId="77777777" w:rsidR="00DE7E41" w:rsidRPr="00772D33" w:rsidRDefault="00DE7E4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5155F7" w14:textId="73714525" w:rsidR="00772D33" w:rsidRDefault="009A54A6" w:rsidP="00A033C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72D33">
        <w:rPr>
          <w:rFonts w:ascii="Montserrat" w:hAnsi="Montserrat"/>
          <w:b/>
          <w:color w:val="000000" w:themeColor="text1"/>
        </w:rPr>
        <w:t>Grecia.</w:t>
      </w:r>
    </w:p>
    <w:p w14:paraId="4AC76B4D" w14:textId="73368674" w:rsidR="005D1044" w:rsidRPr="00772D33" w:rsidRDefault="00000000" w:rsidP="00772D3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772D33" w:rsidRPr="00E60A15">
          <w:rPr>
            <w:rStyle w:val="Hipervnculo"/>
            <w:rFonts w:ascii="Montserrat" w:hAnsi="Montserrat"/>
          </w:rPr>
          <w:t>https://educacionbasica.sep.gob.mx/multimedia/RSC/BASICA/Imagen/202012/202012-RSC-Rc4h3p7yLf-GreciadescripcinbosquedenochecuentoGuapa.ogg</w:t>
        </w:r>
      </w:hyperlink>
    </w:p>
    <w:p w14:paraId="39695C80" w14:textId="77777777" w:rsidR="00DE7E41" w:rsidRPr="00772D33" w:rsidRDefault="00DE7E41" w:rsidP="00A033C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36B666" w14:textId="6E42CC42" w:rsidR="00B40B4A" w:rsidRDefault="0088229D" w:rsidP="0071435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describe la imagen en la que está la bruja con el ogro en el picnic.</w:t>
      </w:r>
    </w:p>
    <w:p w14:paraId="419E69E6" w14:textId="75517FC2" w:rsidR="00B40B4A" w:rsidRDefault="00B40B4A" w:rsidP="00CA58B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29F2232" wp14:editId="7C480D59">
            <wp:extent cx="2700000" cy="1191600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1D62" w14:textId="77777777" w:rsidR="0088229D" w:rsidRDefault="0088229D" w:rsidP="00CA58BA">
      <w:pPr>
        <w:spacing w:after="0" w:line="240" w:lineRule="auto"/>
        <w:rPr>
          <w:rFonts w:ascii="Montserrat" w:eastAsia="Arial" w:hAnsi="Montserrat" w:cs="Arial"/>
        </w:rPr>
      </w:pPr>
    </w:p>
    <w:p w14:paraId="04BC3958" w14:textId="7B078865" w:rsidR="0088229D" w:rsidRDefault="00B40B4A" w:rsidP="00CA58B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son los árboles? ¿Cómo</w:t>
      </w:r>
      <w:r w:rsidR="00FE3780">
        <w:rPr>
          <w:rFonts w:ascii="Montserrat" w:eastAsia="Arial" w:hAnsi="Montserrat" w:cs="Arial"/>
        </w:rPr>
        <w:t xml:space="preserve"> es el mantel</w:t>
      </w:r>
      <w:r>
        <w:rPr>
          <w:rFonts w:ascii="Montserrat" w:eastAsia="Arial" w:hAnsi="Montserrat" w:cs="Arial"/>
        </w:rPr>
        <w:t xml:space="preserve"> en el que están sentados la bruja y el ogro</w:t>
      </w:r>
      <w:r w:rsidR="00FE3780">
        <w:rPr>
          <w:rFonts w:ascii="Montserrat" w:eastAsia="Arial" w:hAnsi="Montserrat" w:cs="Arial"/>
        </w:rPr>
        <w:t xml:space="preserve"> y que hay en el mantel</w:t>
      </w:r>
      <w:r>
        <w:rPr>
          <w:rFonts w:ascii="Montserrat" w:eastAsia="Arial" w:hAnsi="Montserrat" w:cs="Arial"/>
        </w:rPr>
        <w:t>? ¿Cómo crees que se sienten la bruja y el ogro de estar juntos?</w:t>
      </w:r>
    </w:p>
    <w:p w14:paraId="33A37C99" w14:textId="77777777" w:rsidR="00B31136" w:rsidRDefault="00B31136" w:rsidP="00CA58BA">
      <w:pPr>
        <w:spacing w:after="0" w:line="240" w:lineRule="auto"/>
        <w:rPr>
          <w:rFonts w:ascii="Montserrat" w:eastAsia="Arial" w:hAnsi="Montserrat" w:cs="Arial"/>
        </w:rPr>
      </w:pPr>
    </w:p>
    <w:p w14:paraId="21EFBDC5" w14:textId="66C67348" w:rsidR="00B31136" w:rsidRDefault="009A54A6" w:rsidP="0071435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Excelente! Te diste cuenta como los lugares se pueden describir.</w:t>
      </w:r>
    </w:p>
    <w:p w14:paraId="054FED49" w14:textId="77777777" w:rsidR="00B31136" w:rsidRDefault="00B31136" w:rsidP="00CA58BA">
      <w:pPr>
        <w:spacing w:after="0" w:line="240" w:lineRule="auto"/>
        <w:rPr>
          <w:rFonts w:ascii="Montserrat" w:eastAsia="Arial" w:hAnsi="Montserrat" w:cs="Arial"/>
        </w:rPr>
      </w:pPr>
    </w:p>
    <w:p w14:paraId="664EBE44" w14:textId="53D0B60B" w:rsidR="00B31136" w:rsidRDefault="00BE3675" w:rsidP="0071435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escucharás la descripción que hacen niñas y niños como tú de algunos personajes y lugares de diferentes cuentos y deberás adivinar de qué</w:t>
      </w:r>
      <w:r w:rsidR="00CA58BA">
        <w:rPr>
          <w:rFonts w:ascii="Montserrat" w:eastAsia="Arial" w:hAnsi="Montserrat" w:cs="Arial"/>
        </w:rPr>
        <w:t xml:space="preserve"> cuento se trata.</w:t>
      </w:r>
    </w:p>
    <w:p w14:paraId="75E6321B" w14:textId="77777777" w:rsidR="00B31136" w:rsidRDefault="00B31136" w:rsidP="0071435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DCB29C" w14:textId="77777777" w:rsidR="007324C8" w:rsidRDefault="00D61A1D" w:rsidP="0071435C">
      <w:pPr>
        <w:pStyle w:val="commentcontentpara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Estás lista, estás listo! </w:t>
      </w:r>
      <w:r w:rsidR="007324C8">
        <w:rPr>
          <w:rFonts w:ascii="Montserrat" w:hAnsi="Montserrat"/>
          <w:sz w:val="22"/>
          <w:szCs w:val="22"/>
        </w:rPr>
        <w:t>pon mucha atención.</w:t>
      </w:r>
    </w:p>
    <w:p w14:paraId="72893EED" w14:textId="77777777" w:rsidR="007324C8" w:rsidRDefault="007324C8" w:rsidP="00A033CE">
      <w:pPr>
        <w:pStyle w:val="commentcontentpara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38D6B3BD" w14:textId="77777777" w:rsidR="005E1BFB" w:rsidRPr="00772D33" w:rsidRDefault="005E1BFB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8982A0" w14:textId="77777777" w:rsidR="00772D33" w:rsidRDefault="602EB551" w:rsidP="602EB5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602EB551">
        <w:rPr>
          <w:rFonts w:ascii="Montserrat" w:hAnsi="Montserrat"/>
          <w:b/>
          <w:bCs/>
          <w:color w:val="000000" w:themeColor="text1"/>
        </w:rPr>
        <w:t>Samara.</w:t>
      </w:r>
    </w:p>
    <w:p w14:paraId="704154D5" w14:textId="0DB00CAD" w:rsidR="007324C8" w:rsidRPr="00772D33" w:rsidRDefault="00000000" w:rsidP="00772D3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3" w:history="1">
        <w:r w:rsidR="00772D33" w:rsidRPr="00E60A15">
          <w:rPr>
            <w:rStyle w:val="Hipervnculo"/>
            <w:rFonts w:ascii="Montserrat" w:hAnsi="Montserrat"/>
          </w:rPr>
          <w:t>https://educacionbasica.sep.gob.mx/multimedia/RSC/BASICA/Video/202012/202012-RSC-eiaWQIXCMN-SamaradescribeHanselyGretel.mp4</w:t>
        </w:r>
      </w:hyperlink>
    </w:p>
    <w:p w14:paraId="1A976731" w14:textId="77777777" w:rsidR="00600EB1" w:rsidRPr="00772D33" w:rsidRDefault="00600EB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87C6E4" w14:textId="77777777" w:rsidR="00772D33" w:rsidRDefault="602EB551" w:rsidP="602EB5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602EB551">
        <w:rPr>
          <w:rFonts w:ascii="Montserrat" w:hAnsi="Montserrat"/>
          <w:b/>
          <w:bCs/>
          <w:color w:val="000000" w:themeColor="text1"/>
        </w:rPr>
        <w:t>Raful.</w:t>
      </w:r>
    </w:p>
    <w:p w14:paraId="5EE796AA" w14:textId="34F3BD77" w:rsidR="007324C8" w:rsidRPr="00772D33" w:rsidRDefault="00000000" w:rsidP="00772D3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4" w:history="1">
        <w:r w:rsidR="00772D33" w:rsidRPr="00E60A15">
          <w:rPr>
            <w:rStyle w:val="Hipervnculo"/>
            <w:rFonts w:ascii="Montserrat" w:hAnsi="Montserrat"/>
          </w:rPr>
          <w:t>https://educacionbasica.sep.gob.mx/multimedia/RSC/BASICA/Audio/202012/202012-RSC-uOqUfRCjqV-RafulpistasEllobohavuelto.m4a</w:t>
        </w:r>
      </w:hyperlink>
    </w:p>
    <w:p w14:paraId="40AC42F3" w14:textId="77777777" w:rsidR="00600EB1" w:rsidRPr="00772D33" w:rsidRDefault="00600EB1" w:rsidP="00A033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B9332B" w14:textId="77777777" w:rsidR="00772D33" w:rsidRDefault="602EB551" w:rsidP="602EB55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602EB551">
        <w:rPr>
          <w:rFonts w:ascii="Montserrat" w:hAnsi="Montserrat"/>
          <w:b/>
          <w:bCs/>
          <w:color w:val="000000" w:themeColor="text1"/>
        </w:rPr>
        <w:t>Dereck.</w:t>
      </w:r>
    </w:p>
    <w:p w14:paraId="055A51D9" w14:textId="57EDB102" w:rsidR="007324C8" w:rsidRPr="00772D33" w:rsidRDefault="00000000" w:rsidP="00772D33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5" w:history="1">
        <w:r w:rsidR="00772D33" w:rsidRPr="00E60A15">
          <w:rPr>
            <w:rStyle w:val="Hipervnculo"/>
            <w:rFonts w:ascii="Montserrat" w:hAnsi="Montserrat"/>
          </w:rPr>
          <w:t>https://educacionbasica.sep.gob.mx/multimedia/RSC/BASICA/Imagen/202012/202012-RSC-rK5IFEQj8T-DereckdescribeMidadesuerte.ogg</w:t>
        </w:r>
      </w:hyperlink>
    </w:p>
    <w:p w14:paraId="2CB095CB" w14:textId="77777777" w:rsidR="00DE7E41" w:rsidRPr="00772D33" w:rsidRDefault="00DE7E41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C68FD" w14:textId="2355604B" w:rsidR="0048113F" w:rsidRDefault="00D6213F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mantenerte hidratado cuando realices alguna actividad física y</w:t>
      </w:r>
      <w:r>
        <w:rPr>
          <w:rFonts w:ascii="Montserrat" w:hAnsi="Montserrat"/>
          <w:color w:val="000000" w:themeColor="text1"/>
        </w:rPr>
        <w:t xml:space="preserve"> registrar en tu fichero el cuento de hoy “</w:t>
      </w:r>
      <w:r w:rsidRPr="00772D33">
        <w:rPr>
          <w:rFonts w:ascii="Montserrat" w:hAnsi="Montserrat"/>
          <w:i/>
          <w:iCs/>
          <w:color w:val="000000" w:themeColor="text1"/>
        </w:rPr>
        <w:t>Guapa</w:t>
      </w:r>
      <w:r>
        <w:rPr>
          <w:rFonts w:ascii="Montserrat" w:hAnsi="Montserrat"/>
          <w:color w:val="000000" w:themeColor="text1"/>
        </w:rPr>
        <w:t>” del autor C</w:t>
      </w:r>
      <w:r w:rsidR="00676AAB">
        <w:rPr>
          <w:rFonts w:ascii="Montserrat" w:hAnsi="Montserrat"/>
          <w:color w:val="000000" w:themeColor="text1"/>
        </w:rPr>
        <w:t xml:space="preserve">anizales. </w:t>
      </w:r>
    </w:p>
    <w:p w14:paraId="3D749A5C" w14:textId="5BC69784" w:rsidR="0048113F" w:rsidRDefault="0048113F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AF95F7" w14:textId="77777777" w:rsidR="00A033CE" w:rsidRDefault="00A033CE" w:rsidP="00CA58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45B0E3B9" w:rsidR="004D081A" w:rsidRDefault="004D081A" w:rsidP="00CA58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C6D84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C6D84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A58BA">
      <w:pPr>
        <w:spacing w:after="0" w:line="240" w:lineRule="auto"/>
        <w:jc w:val="both"/>
        <w:rPr>
          <w:rFonts w:ascii="Montserrat" w:hAnsi="Montserrat"/>
        </w:rPr>
      </w:pPr>
    </w:p>
    <w:p w14:paraId="5027319F" w14:textId="32786898" w:rsidR="00D64B60" w:rsidRDefault="00732073" w:rsidP="00CA58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 xml:space="preserve">tú familia </w:t>
      </w:r>
      <w:r w:rsidR="00CA58BA">
        <w:rPr>
          <w:rFonts w:ascii="Montserrat" w:hAnsi="Montserrat"/>
        </w:rPr>
        <w:t xml:space="preserve">vuelve a </w:t>
      </w:r>
      <w:r w:rsidR="00BA746F">
        <w:rPr>
          <w:rFonts w:ascii="Montserrat" w:hAnsi="Montserrat"/>
        </w:rPr>
        <w:t>juga</w:t>
      </w:r>
      <w:r w:rsidR="00CA58BA">
        <w:rPr>
          <w:rFonts w:ascii="Montserrat" w:hAnsi="Montserrat"/>
        </w:rPr>
        <w:t>r</w:t>
      </w:r>
      <w:r w:rsidR="00BA746F">
        <w:rPr>
          <w:rFonts w:ascii="Montserrat" w:hAnsi="Montserrat"/>
        </w:rPr>
        <w:t xml:space="preserve"> “Adivina el cuento” cada integrante podrá elegir el que más le guste, describiendo los lugares y personajes que aparecen en él, no olvides mencionar todas las características posibles</w:t>
      </w:r>
      <w:r w:rsidR="00D278D8">
        <w:rPr>
          <w:rFonts w:ascii="Montserrat" w:hAnsi="Montserrat"/>
        </w:rPr>
        <w:t xml:space="preserve"> para que </w:t>
      </w:r>
      <w:r w:rsidR="00BA746F">
        <w:rPr>
          <w:rFonts w:ascii="Montserrat" w:hAnsi="Montserrat"/>
        </w:rPr>
        <w:t xml:space="preserve">los demás </w:t>
      </w:r>
      <w:r w:rsidR="00D278D8">
        <w:rPr>
          <w:rFonts w:ascii="Montserrat" w:hAnsi="Montserrat"/>
        </w:rPr>
        <w:t xml:space="preserve">puedan </w:t>
      </w:r>
      <w:r w:rsidR="00BA746F">
        <w:rPr>
          <w:rFonts w:ascii="Montserrat" w:hAnsi="Montserrat"/>
        </w:rPr>
        <w:t>adivinar de que cuento se trata.</w:t>
      </w:r>
    </w:p>
    <w:p w14:paraId="77BED336" w14:textId="4A8F5EE7" w:rsidR="00A033CE" w:rsidRPr="00772D33" w:rsidRDefault="00A033CE" w:rsidP="00772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38A074" w14:textId="77777777" w:rsidR="00772D33" w:rsidRPr="00772D33" w:rsidRDefault="00772D33" w:rsidP="00772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C4F78B" w14:textId="458AC545" w:rsidR="00EF19CD" w:rsidRDefault="00EF19CD" w:rsidP="00CA5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A58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4A3CA44" w14:textId="50515786" w:rsidR="00C051EA" w:rsidRDefault="00EF19CD" w:rsidP="00C051E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45694">
        <w:rPr>
          <w:rFonts w:ascii="Montserrat" w:hAnsi="Montserrat"/>
          <w:b/>
          <w:bCs/>
          <w:sz w:val="24"/>
          <w:szCs w:val="24"/>
        </w:rPr>
        <w:t>.</w:t>
      </w:r>
    </w:p>
    <w:p w14:paraId="04A6A2F3" w14:textId="0C70687F" w:rsidR="00C051EA" w:rsidRPr="00772D33" w:rsidRDefault="00C051EA" w:rsidP="00772D33">
      <w:pPr>
        <w:spacing w:after="0" w:line="240" w:lineRule="auto"/>
        <w:jc w:val="both"/>
        <w:rPr>
          <w:rFonts w:ascii="Montserrat" w:hAnsi="Montserrat"/>
        </w:rPr>
      </w:pPr>
    </w:p>
    <w:p w14:paraId="4F658868" w14:textId="77777777" w:rsidR="00772D33" w:rsidRPr="00772D33" w:rsidRDefault="00772D33" w:rsidP="00772D33">
      <w:pPr>
        <w:spacing w:after="0" w:line="240" w:lineRule="auto"/>
        <w:jc w:val="both"/>
        <w:rPr>
          <w:rFonts w:ascii="Montserrat" w:hAnsi="Montserrat"/>
        </w:rPr>
      </w:pPr>
    </w:p>
    <w:p w14:paraId="7A27B41B" w14:textId="7A936C17" w:rsidR="00EF19CD" w:rsidRPr="00AF61A6" w:rsidRDefault="00EF19CD" w:rsidP="00C051E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AA55EE" w:rsidR="00D15776" w:rsidRDefault="00EF19CD" w:rsidP="00CA58BA">
      <w:pPr>
        <w:spacing w:after="0" w:line="240" w:lineRule="auto"/>
        <w:jc w:val="both"/>
        <w:rPr>
          <w:rFonts w:ascii="Montserrat" w:hAnsi="Montserrat"/>
          <w:bCs/>
        </w:rPr>
      </w:pPr>
      <w:r w:rsidRPr="00945694">
        <w:rPr>
          <w:rFonts w:ascii="Montserrat" w:hAnsi="Montserrat"/>
          <w:bCs/>
        </w:rPr>
        <w:t>Lecturas</w:t>
      </w:r>
    </w:p>
    <w:p w14:paraId="5FAF6958" w14:textId="676945A9" w:rsidR="00772D33" w:rsidRDefault="00772D33" w:rsidP="00CA58BA">
      <w:pPr>
        <w:spacing w:after="0" w:line="240" w:lineRule="auto"/>
        <w:jc w:val="both"/>
        <w:rPr>
          <w:rFonts w:ascii="Montserrat" w:hAnsi="Montserrat"/>
          <w:bCs/>
        </w:rPr>
      </w:pPr>
    </w:p>
    <w:p w14:paraId="4CA2456D" w14:textId="129A8B5A" w:rsidR="00772D33" w:rsidRDefault="00000000" w:rsidP="00CA58BA">
      <w:pPr>
        <w:spacing w:after="0" w:line="240" w:lineRule="auto"/>
        <w:jc w:val="both"/>
        <w:rPr>
          <w:rFonts w:ascii="Montserrat" w:hAnsi="Montserrat"/>
          <w:bCs/>
        </w:rPr>
      </w:pPr>
      <w:hyperlink r:id="rId16" w:history="1">
        <w:r w:rsidR="00772D33"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72D33" w:rsidSect="00937F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40F8" w14:textId="77777777" w:rsidR="007F4B89" w:rsidRDefault="007F4B89" w:rsidP="00F43EA9">
      <w:pPr>
        <w:spacing w:after="0" w:line="240" w:lineRule="auto"/>
      </w:pPr>
      <w:r>
        <w:separator/>
      </w:r>
    </w:p>
  </w:endnote>
  <w:endnote w:type="continuationSeparator" w:id="0">
    <w:p w14:paraId="2ACC2B76" w14:textId="77777777" w:rsidR="007F4B89" w:rsidRDefault="007F4B8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9F47" w14:textId="77777777" w:rsidR="006E2BA7" w:rsidRDefault="006E2B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171" w14:textId="77777777" w:rsidR="006E2BA7" w:rsidRPr="00A470E3" w:rsidRDefault="006E2BA7" w:rsidP="006E2BA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26E5CEF" w14:textId="77777777" w:rsidR="006E2BA7" w:rsidRPr="00607380" w:rsidRDefault="006E2BA7" w:rsidP="006E2BA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EF01158" w14:textId="77777777" w:rsidR="006E2BA7" w:rsidRPr="00607380" w:rsidRDefault="006E2BA7" w:rsidP="006E2BA7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5BB195E2" w:rsidR="00684108" w:rsidRDefault="0068410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8AA6" w14:textId="77777777" w:rsidR="006E2BA7" w:rsidRDefault="006E2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4F1C" w14:textId="77777777" w:rsidR="007F4B89" w:rsidRDefault="007F4B89" w:rsidP="00F43EA9">
      <w:pPr>
        <w:spacing w:after="0" w:line="240" w:lineRule="auto"/>
      </w:pPr>
      <w:r>
        <w:separator/>
      </w:r>
    </w:p>
  </w:footnote>
  <w:footnote w:type="continuationSeparator" w:id="0">
    <w:p w14:paraId="4E038DF9" w14:textId="77777777" w:rsidR="007F4B89" w:rsidRDefault="007F4B89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8724" w14:textId="77777777" w:rsidR="006E2BA7" w:rsidRDefault="006E2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67B4" w14:textId="77777777" w:rsidR="006E2BA7" w:rsidRDefault="006E2B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99C3" w14:textId="77777777" w:rsidR="006E2BA7" w:rsidRDefault="006E2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771F7"/>
    <w:multiLevelType w:val="hybridMultilevel"/>
    <w:tmpl w:val="C08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5FF6"/>
    <w:multiLevelType w:val="hybridMultilevel"/>
    <w:tmpl w:val="B95A40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6439D"/>
    <w:multiLevelType w:val="hybridMultilevel"/>
    <w:tmpl w:val="CA001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4999780">
    <w:abstractNumId w:val="11"/>
  </w:num>
  <w:num w:numId="2" w16cid:durableId="1925602446">
    <w:abstractNumId w:val="7"/>
  </w:num>
  <w:num w:numId="3" w16cid:durableId="331832135">
    <w:abstractNumId w:val="9"/>
  </w:num>
  <w:num w:numId="4" w16cid:durableId="1057321555">
    <w:abstractNumId w:val="6"/>
  </w:num>
  <w:num w:numId="5" w16cid:durableId="1374227938">
    <w:abstractNumId w:val="0"/>
  </w:num>
  <w:num w:numId="6" w16cid:durableId="1223638117">
    <w:abstractNumId w:val="5"/>
  </w:num>
  <w:num w:numId="7" w16cid:durableId="1792433069">
    <w:abstractNumId w:val="3"/>
  </w:num>
  <w:num w:numId="8" w16cid:durableId="22248935">
    <w:abstractNumId w:val="10"/>
  </w:num>
  <w:num w:numId="9" w16cid:durableId="889851419">
    <w:abstractNumId w:val="1"/>
  </w:num>
  <w:num w:numId="10" w16cid:durableId="2016224772">
    <w:abstractNumId w:val="4"/>
  </w:num>
  <w:num w:numId="11" w16cid:durableId="27143875">
    <w:abstractNumId w:val="2"/>
  </w:num>
  <w:num w:numId="12" w16cid:durableId="51638800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0683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5CA8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185E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59C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49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1044"/>
    <w:rsid w:val="005D24DF"/>
    <w:rsid w:val="005D3629"/>
    <w:rsid w:val="005D3EDD"/>
    <w:rsid w:val="005D763A"/>
    <w:rsid w:val="005E19FE"/>
    <w:rsid w:val="005E1BFB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0EB1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004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2BA7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4C8"/>
    <w:rsid w:val="00732DE4"/>
    <w:rsid w:val="00733C72"/>
    <w:rsid w:val="00733DED"/>
    <w:rsid w:val="00735BCB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2D33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4B89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296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23B5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694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3CE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2A6F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B46"/>
    <w:rsid w:val="00B77C4E"/>
    <w:rsid w:val="00B80715"/>
    <w:rsid w:val="00B80CA1"/>
    <w:rsid w:val="00B81388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205C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8BA"/>
    <w:rsid w:val="00CA5CE2"/>
    <w:rsid w:val="00CA6435"/>
    <w:rsid w:val="00CA6E5D"/>
    <w:rsid w:val="00CA78F8"/>
    <w:rsid w:val="00CA7C50"/>
    <w:rsid w:val="00CB15AC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6AB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1883"/>
    <w:rsid w:val="00D7263B"/>
    <w:rsid w:val="00D75128"/>
    <w:rsid w:val="00D75F22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C6D84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E7E4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07D23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19C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2F9E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51FD8FD"/>
    <w:rsid w:val="07AB26E7"/>
    <w:rsid w:val="20EB86D7"/>
    <w:rsid w:val="28ADBFC0"/>
    <w:rsid w:val="2A356012"/>
    <w:rsid w:val="34E2605B"/>
    <w:rsid w:val="486E734C"/>
    <w:rsid w:val="56D72E40"/>
    <w:rsid w:val="5F8D3FE3"/>
    <w:rsid w:val="602EB551"/>
    <w:rsid w:val="67BA39D8"/>
    <w:rsid w:val="6B266000"/>
    <w:rsid w:val="7CD0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00EB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2D3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E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101/202101-RSC-btrmFnBMWB-Guapa.pdf" TargetMode="External"/><Relationship Id="rId13" Type="http://schemas.openxmlformats.org/officeDocument/2006/relationships/hyperlink" Target="https://educacionbasica.sep.gob.mx/multimedia/RSC/BASICA/Video/202012/202012-RSC-eiaWQIXCMN-SamaradescribeHanselyGretel.mp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cionbasica.sep.gob.mx/multimedia/RSC/BASICA/Imagen/202012/202012-RSC-Rc4h3p7yLf-GreciadescripcinbosquedenochecuentoGuapa.og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cionbasica.sep.gob.mx/multimedia/RSC/BASICA/Imagen/202012/202012-RSC-rK5IFEQj8T-DereckdescribeMidadesuerte.og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cacionbasica.sep.gob.mx/multimedia/RSC/BASICA/Audio/202012/202012-RSC-2jNjFpdXbT-Emiliadescribeelbosque.m4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cionbasica.sep.gob.mx/multimedia/RSC/BASICA/Audio/202012/202012-RSC-1ZG1IAOLsS-MirandadescripcincasaGuapa.m4a" TargetMode="External"/><Relationship Id="rId14" Type="http://schemas.openxmlformats.org/officeDocument/2006/relationships/hyperlink" Target="https://educacionbasica.sep.gob.mx/multimedia/RSC/BASICA/Audio/202012/202012-RSC-uOqUfRCjqV-RafulpistasEllobohavuelto.m4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A72-8E17-4004-9ECF-FE422D1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cp:lastPrinted>2020-04-17T00:03:00Z</cp:lastPrinted>
  <dcterms:created xsi:type="dcterms:W3CDTF">2021-09-09T06:21:00Z</dcterms:created>
  <dcterms:modified xsi:type="dcterms:W3CDTF">2022-11-17T19:06:00Z</dcterms:modified>
</cp:coreProperties>
</file>